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3AA8FA50" w14:textId="471FAACF" w:rsidR="0019388D" w:rsidRPr="007A34C2" w:rsidRDefault="0019388D" w:rsidP="00262892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r w:rsidRPr="007A34C2">
        <w:rPr>
          <w:rFonts w:cs="Arial"/>
          <w:b/>
          <w:bCs/>
          <w:szCs w:val="24"/>
        </w:rPr>
        <w:t>Приложение № 3</w:t>
      </w:r>
      <w:bookmarkEnd w:id="0"/>
    </w:p>
    <w:p w14:paraId="7F97A214" w14:textId="62649542" w:rsidR="0019388D" w:rsidRPr="00D076B0" w:rsidRDefault="0019388D" w:rsidP="000E63C9">
      <w:pPr>
        <w:spacing w:after="0" w:line="240" w:lineRule="auto"/>
        <w:ind w:firstLine="7088"/>
        <w:rPr>
          <w:rFonts w:cs="Arial"/>
          <w:szCs w:val="24"/>
        </w:rPr>
      </w:pPr>
      <w:r w:rsidRPr="00D076B0">
        <w:rPr>
          <w:rFonts w:cs="Arial"/>
          <w:szCs w:val="24"/>
        </w:rPr>
        <w:t>Образец</w:t>
      </w:r>
    </w:p>
    <w:p w14:paraId="2E5F5D9B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5832C946" w14:textId="77777777" w:rsidR="00F0667A" w:rsidRDefault="00F0667A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6EB3393C" w14:textId="0AC8E62B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07A36309" w:rsidR="0019388D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221AF31D" w14:textId="77777777" w:rsidR="001E7C80" w:rsidRPr="007A34C2" w:rsidRDefault="001E7C80" w:rsidP="001E7C80">
      <w:pPr>
        <w:tabs>
          <w:tab w:val="left" w:pos="1701"/>
        </w:tabs>
        <w:spacing w:after="0" w:line="240" w:lineRule="auto"/>
        <w:rPr>
          <w:rFonts w:cs="Arial"/>
          <w:szCs w:val="24"/>
        </w:rPr>
      </w:pPr>
    </w:p>
    <w:p w14:paraId="1322E179" w14:textId="168D5E4D" w:rsidR="0019388D" w:rsidRPr="00026E09" w:rsidRDefault="0019388D" w:rsidP="00E73593">
      <w:pPr>
        <w:spacing w:before="0"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3C3098E1" w14:textId="77777777" w:rsidR="006D5D1D" w:rsidRPr="002813E9" w:rsidRDefault="006D5D1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</w:t>
      </w:r>
      <w:r w:rsidR="0019388D" w:rsidRPr="002813E9">
        <w:rPr>
          <w:rFonts w:cs="Arial"/>
          <w:b/>
          <w:bCs/>
          <w:szCs w:val="24"/>
        </w:rPr>
        <w:t>а</w:t>
      </w:r>
    </w:p>
    <w:p w14:paraId="2F65B2E0" w14:textId="77777777" w:rsidR="0019388D" w:rsidRPr="00E40F9D" w:rsidRDefault="0019388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E40F9D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56730588" w14:textId="1CD2DE1F" w:rsidR="007C71E4" w:rsidRPr="00E40F9D" w:rsidRDefault="00F05410" w:rsidP="007C71E4">
      <w:pPr>
        <w:shd w:val="clear" w:color="auto" w:fill="FFFFFF"/>
        <w:suppressAutoHyphens/>
        <w:spacing w:before="0" w:after="0" w:line="240" w:lineRule="auto"/>
        <w:ind w:left="72" w:firstLine="0"/>
        <w:jc w:val="center"/>
        <w:rPr>
          <w:b/>
          <w:szCs w:val="24"/>
          <w:lang w:eastAsia="ar-SA"/>
        </w:rPr>
      </w:pPr>
      <w:bookmarkStart w:id="1" w:name="_Hlk125704438"/>
      <w:bookmarkStart w:id="2" w:name="_Hlk124327765"/>
      <w:r w:rsidRPr="00F05410">
        <w:rPr>
          <w:b/>
          <w:bCs/>
          <w:szCs w:val="24"/>
          <w:lang w:eastAsia="ar-SA"/>
        </w:rPr>
        <w:t>„Закупуване на софтуер за проактивно откриване на заплахи и разузнаване на нови техники и методи на атака за нуждите на „Информационно обслужване“ АД“</w:t>
      </w:r>
    </w:p>
    <w:p w14:paraId="509DBB09" w14:textId="7F047045" w:rsidR="00143C80" w:rsidRDefault="00E90FAD" w:rsidP="00E90FAD">
      <w:pPr>
        <w:tabs>
          <w:tab w:val="left" w:pos="1701"/>
        </w:tabs>
        <w:spacing w:line="240" w:lineRule="auto"/>
      </w:pPr>
      <w:bookmarkStart w:id="3" w:name="_Hlk127800919"/>
      <w:bookmarkEnd w:id="1"/>
      <w:r w:rsidRPr="00E90FAD">
        <w:t xml:space="preserve">След </w:t>
      </w:r>
      <w:r w:rsidR="00640DAA"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 w:rsidR="00640DAA">
        <w:rPr>
          <w:rFonts w:cs="ArialNarrow"/>
          <w:szCs w:val="24"/>
          <w:lang w:eastAsia="bg-BG"/>
        </w:rPr>
        <w:t xml:space="preserve"> </w:t>
      </w:r>
      <w:r w:rsidRPr="00640DAA">
        <w:t>с</w:t>
      </w:r>
      <w:r w:rsidRPr="00E90FAD">
        <w:t xml:space="preserve"> настоящото техническо предложение правим следните обвързващи предложения</w:t>
      </w:r>
      <w:r w:rsidR="00143C80" w:rsidRPr="00143C80">
        <w:t xml:space="preserve">: </w:t>
      </w:r>
    </w:p>
    <w:bookmarkEnd w:id="3"/>
    <w:p w14:paraId="638AF34B" w14:textId="63AA3F5E" w:rsidR="00143C80" w:rsidRDefault="00A250BE" w:rsidP="00C60FDF">
      <w:pPr>
        <w:pStyle w:val="ListParagraph"/>
        <w:numPr>
          <w:ilvl w:val="0"/>
          <w:numId w:val="39"/>
        </w:numPr>
        <w:tabs>
          <w:tab w:val="left" w:pos="1701"/>
        </w:tabs>
      </w:pPr>
      <w:r w:rsidRPr="00A250BE">
        <w:t xml:space="preserve">Приемаме да изпълним доставката </w:t>
      </w:r>
      <w:r w:rsidR="004A7759" w:rsidRPr="004A7759">
        <w:t xml:space="preserve">предмет на настоящата процедура </w:t>
      </w:r>
      <w:r w:rsidRPr="00A250BE">
        <w:t xml:space="preserve">съгласно всички изисквания на Възложителя, посочени в </w:t>
      </w:r>
      <w:r w:rsidR="00640DAA">
        <w:t>п</w:t>
      </w:r>
      <w:r w:rsidRPr="00A250BE">
        <w:t xml:space="preserve">оканата за участие и </w:t>
      </w:r>
      <w:r w:rsidR="00640DAA">
        <w:t>така както е описано в</w:t>
      </w:r>
      <w:r w:rsidRPr="00A250BE">
        <w:t xml:space="preserve"> Техническото задание</w:t>
      </w:r>
      <w:r w:rsidR="00640DAA">
        <w:t xml:space="preserve"> </w:t>
      </w:r>
      <w:r w:rsidR="00640DAA" w:rsidRPr="00640DAA">
        <w:rPr>
          <w:rFonts w:cs="ArialNarrow"/>
          <w:szCs w:val="24"/>
          <w:lang w:eastAsia="bg-BG"/>
        </w:rPr>
        <w:t>(Приложение №1)</w:t>
      </w:r>
      <w:r w:rsidRPr="00640DAA">
        <w:t>,</w:t>
      </w:r>
      <w:r w:rsidRPr="00A250BE">
        <w:t xml:space="preserve"> в съответствие с изискванията и параметрите, посочени в </w:t>
      </w:r>
      <w:r w:rsidR="00640DAA">
        <w:t>него</w:t>
      </w:r>
      <w:r w:rsidR="00C60FDF">
        <w:t>.</w:t>
      </w:r>
    </w:p>
    <w:p w14:paraId="0C9AD409" w14:textId="11FDA64A" w:rsidR="00143C80" w:rsidRDefault="00640DAA" w:rsidP="00C60FDF">
      <w:pPr>
        <w:pStyle w:val="ListParagraph"/>
        <w:numPr>
          <w:ilvl w:val="0"/>
          <w:numId w:val="39"/>
        </w:numPr>
        <w:tabs>
          <w:tab w:val="left" w:pos="1701"/>
        </w:tabs>
      </w:pPr>
      <w:r>
        <w:t xml:space="preserve">Приемаме да изпълним доставката предмет на настоящата процедура </w:t>
      </w:r>
      <w:r w:rsidR="00B37C43">
        <w:t xml:space="preserve">в срок </w:t>
      </w:r>
      <w:r w:rsidR="00A16F6D">
        <w:t>до 10 (десет) работни дни, считано от датата на сключване на договора</w:t>
      </w:r>
      <w:r w:rsidR="00A250BE">
        <w:t>.</w:t>
      </w:r>
      <w:r w:rsidR="00143C80" w:rsidRPr="00143C80">
        <w:t xml:space="preserve"> </w:t>
      </w:r>
    </w:p>
    <w:p w14:paraId="03378E6C" w14:textId="19CBE5F3" w:rsidR="00A250BE" w:rsidRDefault="00BE7FAB" w:rsidP="00C60FDF">
      <w:pPr>
        <w:pStyle w:val="ListParagraph"/>
        <w:numPr>
          <w:ilvl w:val="0"/>
          <w:numId w:val="39"/>
        </w:numPr>
        <w:tabs>
          <w:tab w:val="left" w:pos="1701"/>
        </w:tabs>
      </w:pPr>
      <w:r>
        <w:t>П</w:t>
      </w:r>
      <w:r w:rsidR="00A250BE" w:rsidRPr="00A250BE">
        <w:t>редложение</w:t>
      </w:r>
      <w:r>
        <w:t>то</w:t>
      </w:r>
      <w:r w:rsidR="00A250BE" w:rsidRPr="00A250BE">
        <w:t xml:space="preserve"> е със срок на валидност ………….. /…………………/ календарни дни (</w:t>
      </w:r>
      <w:r w:rsidR="00A250BE" w:rsidRPr="00A250BE">
        <w:rPr>
          <w:i/>
          <w:iCs/>
        </w:rPr>
        <w:t>не по-малко от 60 календарни дни</w:t>
      </w:r>
      <w:r w:rsidR="00A250BE" w:rsidRPr="00A250BE">
        <w:t>).</w:t>
      </w:r>
    </w:p>
    <w:p w14:paraId="7E1C9A08" w14:textId="3903C75A" w:rsidR="00640DAA" w:rsidRDefault="00640DAA" w:rsidP="00C60FDF">
      <w:pPr>
        <w:pStyle w:val="ListParagraph"/>
        <w:numPr>
          <w:ilvl w:val="0"/>
          <w:numId w:val="39"/>
        </w:numPr>
        <w:tabs>
          <w:tab w:val="left" w:pos="1701"/>
        </w:tabs>
      </w:pPr>
      <w:r w:rsidRPr="00640DAA">
        <w:t xml:space="preserve">Приемаме, че срокът за предоставяне на гаранционна поддръжка </w:t>
      </w:r>
      <w:r>
        <w:t>е</w:t>
      </w:r>
      <w:r w:rsidRPr="00640DAA">
        <w:t xml:space="preserve"> 12 (дванадесет) месеца, считано от датата на подписване на двустранен приемо-предавателен протокол за извършена доставка, удостоверяващ окончателното приемане на възложеното без възражения и забележки от Възложителя</w:t>
      </w:r>
      <w:r>
        <w:t>.</w:t>
      </w:r>
    </w:p>
    <w:p w14:paraId="61038FED" w14:textId="4ADE1DB8" w:rsidR="00640DAA" w:rsidRDefault="00640DAA" w:rsidP="005367A5">
      <w:pPr>
        <w:pStyle w:val="ListParagraph"/>
        <w:numPr>
          <w:ilvl w:val="0"/>
          <w:numId w:val="39"/>
        </w:numPr>
        <w:tabs>
          <w:tab w:val="left" w:pos="1701"/>
        </w:tabs>
      </w:pPr>
      <w:r>
        <w:t>Приемаме при установени липси при доставка, след съставяне и подписване на констативен протокол, констатираните по този начин отклонения, да се поправят от нас и за наша сметка.</w:t>
      </w:r>
    </w:p>
    <w:p w14:paraId="4626EAE5" w14:textId="70F522E5" w:rsidR="00640DAA" w:rsidRDefault="00640DAA" w:rsidP="00A34B82">
      <w:pPr>
        <w:pStyle w:val="ListParagraph"/>
        <w:numPr>
          <w:ilvl w:val="0"/>
          <w:numId w:val="39"/>
        </w:numPr>
        <w:tabs>
          <w:tab w:val="left" w:pos="1701"/>
        </w:tabs>
      </w:pPr>
      <w:r>
        <w:t>Декларираме, че при извършване на възложените дейности, ще се спазват всички изисквания съгласно действащото законодателство.</w:t>
      </w:r>
    </w:p>
    <w:p w14:paraId="6AED6FE5" w14:textId="2AC05C6A" w:rsidR="003127CF" w:rsidRPr="003127CF" w:rsidRDefault="003127CF" w:rsidP="003127CF">
      <w:pPr>
        <w:pStyle w:val="ListParagraph"/>
        <w:numPr>
          <w:ilvl w:val="0"/>
          <w:numId w:val="39"/>
        </w:numPr>
      </w:pPr>
      <w:r w:rsidRPr="003127CF">
        <w:lastRenderedPageBreak/>
        <w:t xml:space="preserve">Приемаме да </w:t>
      </w:r>
      <w:r>
        <w:t xml:space="preserve">предоставим </w:t>
      </w:r>
      <w:r w:rsidR="007B602A" w:rsidRPr="007B602A">
        <w:rPr>
          <w:szCs w:val="24"/>
          <w:lang w:eastAsia="ar-SA"/>
        </w:rPr>
        <w:t>софтуер за проактивно откриване на заплахи и разузнаване на нови техники и методи на атака</w:t>
      </w:r>
      <w:r w:rsidR="00F35CB5">
        <w:t xml:space="preserve"> със следната спецификация</w:t>
      </w:r>
      <w:r w:rsidRPr="003127CF">
        <w:t>: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7229"/>
        <w:gridCol w:w="851"/>
      </w:tblGrid>
      <w:tr w:rsidR="007B602A" w:rsidRPr="00BD7E61" w14:paraId="7746C0C1" w14:textId="77777777" w:rsidTr="00551B36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2878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bookmarkStart w:id="4" w:name="_Hlk135036622"/>
            <w:bookmarkEnd w:id="2"/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A43A8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Продуктов Номер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97D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91CA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Кол.</w:t>
            </w:r>
          </w:p>
        </w:tc>
      </w:tr>
      <w:tr w:rsidR="007B602A" w:rsidRPr="00BD7E61" w14:paraId="007DB1A4" w14:textId="77777777" w:rsidTr="00551B36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5DAC2A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center"/>
              <w:rPr>
                <w:rFonts w:eastAsia="PMingLiU" w:cs="Arial Narrow"/>
                <w:bCs/>
                <w:szCs w:val="24"/>
                <w:lang w:eastAsia="zh-CN"/>
              </w:rPr>
            </w:pPr>
            <w:r w:rsidRPr="00BD7E61">
              <w:rPr>
                <w:rFonts w:eastAsia="PMingLiU" w:cs="Arial Narrow"/>
                <w:bCs/>
                <w:szCs w:val="24"/>
                <w:lang w:eastAsia="zh-CN"/>
              </w:rPr>
              <w:t xml:space="preserve">Софтуер за проактивно откриване на заплахи и разузнаване на нови техники и методи на атака </w:t>
            </w:r>
          </w:p>
          <w:p w14:paraId="54A2B16E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 w:cs="Calibri"/>
                <w:sz w:val="22"/>
                <w:lang w:eastAsia="zh-CN"/>
              </w:rPr>
            </w:pPr>
            <w:r w:rsidRPr="00BD7E61">
              <w:rPr>
                <w:rFonts w:eastAsia="PMingLiU" w:cs="Arial Narrow"/>
                <w:bCs/>
                <w:szCs w:val="24"/>
                <w:lang w:eastAsia="zh-CN"/>
              </w:rPr>
              <w:t>(за 12 месеца)</w:t>
            </w:r>
          </w:p>
        </w:tc>
      </w:tr>
      <w:tr w:rsidR="007B602A" w:rsidRPr="00BD7E61" w14:paraId="3C139F2F" w14:textId="77777777" w:rsidTr="00551B36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8A89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/>
                <w:sz w:val="22"/>
                <w:lang w:val="en-US" w:eastAsia="zh-CN"/>
              </w:rPr>
            </w:pPr>
            <w:r w:rsidRPr="00BD7E61">
              <w:rPr>
                <w:rFonts w:cs="Arial Narrow"/>
                <w:b/>
                <w:bCs/>
                <w:sz w:val="22"/>
                <w:lang w:val="en-US"/>
              </w:rPr>
              <w:t>Mandiant Advantage (Cyber Threat Intelligence)</w:t>
            </w:r>
          </w:p>
        </w:tc>
      </w:tr>
      <w:tr w:rsidR="007B602A" w:rsidRPr="00BD7E61" w14:paraId="767DF030" w14:textId="77777777" w:rsidTr="00551B36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EA55D" w14:textId="3720CC45" w:rsidR="007B602A" w:rsidRPr="007B602A" w:rsidRDefault="007B602A" w:rsidP="007B602A">
            <w:pPr>
              <w:suppressAutoHyphens/>
              <w:snapToGrid w:val="0"/>
              <w:spacing w:before="0" w:after="0" w:line="276" w:lineRule="auto"/>
              <w:ind w:firstLine="0"/>
              <w:jc w:val="left"/>
              <w:rPr>
                <w:rFonts w:cs="Arial Narrow"/>
                <w:b/>
                <w:bCs/>
                <w:color w:val="000000"/>
                <w:sz w:val="22"/>
              </w:rPr>
            </w:pPr>
            <w:r>
              <w:rPr>
                <w:rFonts w:cs="Arial Narrow"/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D214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val="en-US" w:eastAsia="zh-CN"/>
              </w:rPr>
            </w:pPr>
            <w:r w:rsidRPr="00BD7E61">
              <w:rPr>
                <w:rFonts w:cs="Arial Narrow"/>
                <w:sz w:val="22"/>
              </w:rPr>
              <w:t>FUSION-</w:t>
            </w:r>
            <w:r w:rsidRPr="00BD7E61">
              <w:rPr>
                <w:rFonts w:cs="Arial Narrow"/>
                <w:sz w:val="22"/>
                <w:lang w:val="en-US"/>
              </w:rPr>
              <w:t>GOV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1552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val="en-US" w:eastAsia="zh-CN"/>
              </w:rPr>
            </w:pPr>
            <w:proofErr w:type="spellStart"/>
            <w:r w:rsidRPr="00BD7E61">
              <w:rPr>
                <w:rFonts w:cs="Arial Narrow"/>
                <w:sz w:val="22"/>
              </w:rPr>
              <w:t>Mandiant</w:t>
            </w:r>
            <w:proofErr w:type="spellEnd"/>
            <w:r w:rsidRPr="00BD7E61">
              <w:rPr>
                <w:rFonts w:cs="Arial Narrow"/>
                <w:sz w:val="22"/>
              </w:rPr>
              <w:t xml:space="preserve"> </w:t>
            </w:r>
            <w:proofErr w:type="spellStart"/>
            <w:r w:rsidRPr="00BD7E61">
              <w:rPr>
                <w:rFonts w:cs="Arial Narrow"/>
                <w:sz w:val="22"/>
              </w:rPr>
              <w:t>Threat</w:t>
            </w:r>
            <w:proofErr w:type="spellEnd"/>
            <w:r w:rsidRPr="00BD7E61">
              <w:rPr>
                <w:rFonts w:cs="Arial Narrow"/>
                <w:sz w:val="22"/>
              </w:rPr>
              <w:t xml:space="preserve"> </w:t>
            </w:r>
            <w:proofErr w:type="spellStart"/>
            <w:r w:rsidRPr="00BD7E61">
              <w:rPr>
                <w:rFonts w:cs="Arial Narrow"/>
                <w:sz w:val="22"/>
              </w:rPr>
              <w:t>Intelligence</w:t>
            </w:r>
            <w:proofErr w:type="spellEnd"/>
            <w:r w:rsidRPr="00BD7E61">
              <w:rPr>
                <w:rFonts w:cs="Arial Narrow"/>
                <w:sz w:val="22"/>
              </w:rPr>
              <w:t xml:space="preserve"> </w:t>
            </w:r>
            <w:proofErr w:type="spellStart"/>
            <w:r w:rsidRPr="00BD7E61">
              <w:rPr>
                <w:rFonts w:cs="Arial Narrow"/>
                <w:sz w:val="22"/>
              </w:rPr>
              <w:t>Fusion</w:t>
            </w:r>
            <w:proofErr w:type="spellEnd"/>
            <w:r w:rsidRPr="00BD7E61">
              <w:rPr>
                <w:rFonts w:cs="Arial Narrow"/>
                <w:sz w:val="22"/>
                <w:lang w:val="en-US"/>
              </w:rPr>
              <w:t xml:space="preserve"> Gov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AC46" w14:textId="77777777" w:rsidR="007B602A" w:rsidRPr="00BD7E61" w:rsidRDefault="007B602A" w:rsidP="00551B36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/>
                <w:sz w:val="22"/>
                <w:lang w:val="en-US" w:eastAsia="zh-CN"/>
              </w:rPr>
            </w:pPr>
            <w:r w:rsidRPr="00BD7E61">
              <w:rPr>
                <w:rFonts w:cs="Arial Narrow"/>
                <w:sz w:val="22"/>
              </w:rPr>
              <w:t>12</w:t>
            </w:r>
            <w:r w:rsidRPr="00BD7E61">
              <w:rPr>
                <w:rFonts w:cs="Arial Narrow"/>
                <w:sz w:val="22"/>
                <w:lang w:val="en-US"/>
              </w:rPr>
              <w:t>000</w:t>
            </w:r>
          </w:p>
        </w:tc>
      </w:tr>
      <w:bookmarkEnd w:id="4"/>
    </w:tbl>
    <w:p w14:paraId="21EE1024" w14:textId="77777777" w:rsidR="00F0667A" w:rsidRDefault="00F0667A" w:rsidP="00A72798">
      <w:pPr>
        <w:spacing w:after="0" w:line="240" w:lineRule="auto"/>
        <w:rPr>
          <w:rFonts w:cs="Arial"/>
          <w:color w:val="000000"/>
        </w:rPr>
      </w:pPr>
    </w:p>
    <w:p w14:paraId="00F17CDE" w14:textId="2F60717A" w:rsidR="003C0628" w:rsidRDefault="003C0628" w:rsidP="00A72798">
      <w:pPr>
        <w:spacing w:after="0" w:line="240" w:lineRule="auto"/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7691C212" w14:textId="77777777" w:rsidR="00A250BE" w:rsidRDefault="00A250BE" w:rsidP="00A72798">
      <w:pPr>
        <w:spacing w:after="0" w:line="240" w:lineRule="auto"/>
        <w:rPr>
          <w:rFonts w:cs="Arial"/>
          <w:color w:val="000000"/>
        </w:rPr>
      </w:pPr>
    </w:p>
    <w:p w14:paraId="658F636F" w14:textId="77777777" w:rsidR="00690395" w:rsidRDefault="003C0628" w:rsidP="004078D9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="004078D9" w:rsidRPr="004078D9">
        <w:rPr>
          <w:rFonts w:cs="Arial"/>
          <w:i/>
          <w:color w:val="000000"/>
        </w:rPr>
        <w:t xml:space="preserve">съгласно т. 4 от </w:t>
      </w:r>
      <w:r w:rsidR="004078D9">
        <w:rPr>
          <w:rFonts w:cs="Arial"/>
          <w:i/>
          <w:color w:val="000000"/>
        </w:rPr>
        <w:t>поканата, ка</w:t>
      </w:r>
      <w:r w:rsidR="004078D9"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="0019388D" w:rsidRPr="0019388D">
        <w:rPr>
          <w:rFonts w:cs="Arial"/>
        </w:rPr>
        <w:tab/>
      </w:r>
      <w:r w:rsidR="004078D9">
        <w:rPr>
          <w:rFonts w:cs="Arial"/>
        </w:rPr>
        <w:t>/</w:t>
      </w:r>
      <w:r w:rsidR="0019388D" w:rsidRPr="0019388D">
        <w:rPr>
          <w:rFonts w:cs="Arial"/>
        </w:rPr>
        <w:tab/>
      </w:r>
    </w:p>
    <w:p w14:paraId="0FF38D95" w14:textId="77777777" w:rsidR="00690395" w:rsidRDefault="00690395" w:rsidP="004078D9">
      <w:pPr>
        <w:spacing w:after="0" w:line="240" w:lineRule="auto"/>
        <w:rPr>
          <w:rFonts w:cs="Arial"/>
        </w:rPr>
      </w:pP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33CAFCCF" w14:textId="77777777" w:rsidR="0019388D" w:rsidRDefault="0019388D" w:rsidP="00A10DAE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0D516F8A" w14:textId="1DAC206D" w:rsidR="00B654F8" w:rsidRDefault="00B654F8" w:rsidP="0019388D">
      <w:pPr>
        <w:spacing w:after="0" w:line="240" w:lineRule="auto"/>
        <w:ind w:left="4956"/>
        <w:rPr>
          <w:rFonts w:cs="Arial"/>
        </w:rPr>
      </w:pPr>
    </w:p>
    <w:p w14:paraId="6F64C88A" w14:textId="75FED4B4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4C32EAB6" w14:textId="77777777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7D9FFCA9" w14:textId="2988DBCF" w:rsidR="00FF0C21" w:rsidRDefault="005D13CB" w:rsidP="004A6BC9">
      <w:pPr>
        <w:shd w:val="clear" w:color="auto" w:fill="FFFFFF"/>
        <w:spacing w:after="0" w:line="240" w:lineRule="auto"/>
        <w:ind w:firstLine="708"/>
        <w:rPr>
          <w:rFonts w:eastAsia="PMingLiU" w:cs="Arial"/>
          <w:b/>
          <w:bCs/>
          <w:szCs w:val="24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 w:rsidR="00036BF9"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</w:t>
      </w:r>
      <w:proofErr w:type="spellStart"/>
      <w:r w:rsidRPr="005D13CB">
        <w:rPr>
          <w:rFonts w:cs="Arial"/>
          <w:i/>
          <w:lang w:eastAsia="bg-BG"/>
        </w:rPr>
        <w:t>pdf</w:t>
      </w:r>
      <w:proofErr w:type="spellEnd"/>
      <w:r w:rsidRPr="005D13CB">
        <w:rPr>
          <w:rFonts w:cs="Arial"/>
          <w:i/>
          <w:lang w:eastAsia="bg-BG"/>
        </w:rPr>
        <w:t>, подписано с квалифициран електронен подпис</w:t>
      </w:r>
      <w:r>
        <w:rPr>
          <w:rFonts w:cs="Arial"/>
          <w:i/>
          <w:lang w:eastAsia="bg-BG"/>
        </w:rPr>
        <w:t>.</w:t>
      </w:r>
    </w:p>
    <w:sectPr w:rsidR="00FF0C21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67C0" w14:textId="77777777" w:rsidR="0067712F" w:rsidRDefault="0067712F" w:rsidP="00334921">
      <w:pPr>
        <w:spacing w:after="0" w:line="240" w:lineRule="auto"/>
      </w:pPr>
      <w:r>
        <w:separator/>
      </w:r>
    </w:p>
  </w:endnote>
  <w:endnote w:type="continuationSeparator" w:id="0">
    <w:p w14:paraId="51346DCE" w14:textId="77777777" w:rsidR="0067712F" w:rsidRDefault="0067712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8CE5" w14:textId="77777777" w:rsidR="0067712F" w:rsidRDefault="0067712F" w:rsidP="00334921">
      <w:pPr>
        <w:spacing w:after="0" w:line="240" w:lineRule="auto"/>
      </w:pPr>
      <w:r>
        <w:separator/>
      </w:r>
    </w:p>
  </w:footnote>
  <w:footnote w:type="continuationSeparator" w:id="0">
    <w:p w14:paraId="5D6F6105" w14:textId="77777777" w:rsidR="0067712F" w:rsidRDefault="0067712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2912B9D"/>
    <w:multiLevelType w:val="hybridMultilevel"/>
    <w:tmpl w:val="A810E792"/>
    <w:lvl w:ilvl="0" w:tplc="CC28B3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A64"/>
    <w:multiLevelType w:val="multilevel"/>
    <w:tmpl w:val="A8D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7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2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7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1"/>
  </w:num>
  <w:num w:numId="4">
    <w:abstractNumId w:val="10"/>
  </w:num>
  <w:num w:numId="5">
    <w:abstractNumId w:val="37"/>
  </w:num>
  <w:num w:numId="6">
    <w:abstractNumId w:val="39"/>
  </w:num>
  <w:num w:numId="7">
    <w:abstractNumId w:val="9"/>
  </w:num>
  <w:num w:numId="8">
    <w:abstractNumId w:val="31"/>
  </w:num>
  <w:num w:numId="9">
    <w:abstractNumId w:val="16"/>
  </w:num>
  <w:num w:numId="10">
    <w:abstractNumId w:val="34"/>
  </w:num>
  <w:num w:numId="11">
    <w:abstractNumId w:val="13"/>
  </w:num>
  <w:num w:numId="12">
    <w:abstractNumId w:val="3"/>
  </w:num>
  <w:num w:numId="13">
    <w:abstractNumId w:val="17"/>
  </w:num>
  <w:num w:numId="14">
    <w:abstractNumId w:val="28"/>
  </w:num>
  <w:num w:numId="15">
    <w:abstractNumId w:val="18"/>
  </w:num>
  <w:num w:numId="16">
    <w:abstractNumId w:val="30"/>
  </w:num>
  <w:num w:numId="17">
    <w:abstractNumId w:val="8"/>
  </w:num>
  <w:num w:numId="18">
    <w:abstractNumId w:val="32"/>
  </w:num>
  <w:num w:numId="19">
    <w:abstractNumId w:val="35"/>
  </w:num>
  <w:num w:numId="20">
    <w:abstractNumId w:val="33"/>
  </w:num>
  <w:num w:numId="21">
    <w:abstractNumId w:val="19"/>
  </w:num>
  <w:num w:numId="22">
    <w:abstractNumId w:val="4"/>
  </w:num>
  <w:num w:numId="23">
    <w:abstractNumId w:val="25"/>
  </w:num>
  <w:num w:numId="24">
    <w:abstractNumId w:val="40"/>
  </w:num>
  <w:num w:numId="25">
    <w:abstractNumId w:val="20"/>
  </w:num>
  <w:num w:numId="26">
    <w:abstractNumId w:val="24"/>
  </w:num>
  <w:num w:numId="27">
    <w:abstractNumId w:val="38"/>
  </w:num>
  <w:num w:numId="28">
    <w:abstractNumId w:val="11"/>
  </w:num>
  <w:num w:numId="29">
    <w:abstractNumId w:val="1"/>
  </w:num>
  <w:num w:numId="30">
    <w:abstractNumId w:val="27"/>
  </w:num>
  <w:num w:numId="31">
    <w:abstractNumId w:val="5"/>
  </w:num>
  <w:num w:numId="32">
    <w:abstractNumId w:val="21"/>
  </w:num>
  <w:num w:numId="33">
    <w:abstractNumId w:val="12"/>
  </w:num>
  <w:num w:numId="34">
    <w:abstractNumId w:val="22"/>
  </w:num>
  <w:num w:numId="35">
    <w:abstractNumId w:val="36"/>
  </w:num>
  <w:num w:numId="36">
    <w:abstractNumId w:val="15"/>
  </w:num>
  <w:num w:numId="37">
    <w:abstractNumId w:val="7"/>
  </w:num>
  <w:num w:numId="38">
    <w:abstractNumId w:val="29"/>
  </w:num>
  <w:num w:numId="39">
    <w:abstractNumId w:val="6"/>
  </w:num>
  <w:num w:numId="40">
    <w:abstractNumId w:val="2"/>
  </w:num>
  <w:num w:numId="41">
    <w:abstractNumId w:val="0"/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2318"/>
    <w:rsid w:val="001E66E6"/>
    <w:rsid w:val="001E7C80"/>
    <w:rsid w:val="001F0DED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307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3B5F"/>
    <w:rsid w:val="004A4173"/>
    <w:rsid w:val="004A5ABC"/>
    <w:rsid w:val="004A6BC9"/>
    <w:rsid w:val="004A7759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410D"/>
    <w:rsid w:val="005847D5"/>
    <w:rsid w:val="00585D88"/>
    <w:rsid w:val="005860F9"/>
    <w:rsid w:val="005925F3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41A2"/>
    <w:rsid w:val="00675333"/>
    <w:rsid w:val="0067712F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34D9C"/>
    <w:rsid w:val="00844F23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7F94"/>
    <w:rsid w:val="009D03C3"/>
    <w:rsid w:val="009D1B97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3B97"/>
    <w:rsid w:val="00B63EF6"/>
    <w:rsid w:val="00B6417A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D7E61"/>
    <w:rsid w:val="00BE641B"/>
    <w:rsid w:val="00BE7FA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3A87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5BB0"/>
    <w:rsid w:val="00E46314"/>
    <w:rsid w:val="00E4755A"/>
    <w:rsid w:val="00E53ED6"/>
    <w:rsid w:val="00E54091"/>
    <w:rsid w:val="00E56BBF"/>
    <w:rsid w:val="00E7081B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2A5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41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BA4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2569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3-05-15T14:29:00Z</dcterms:created>
  <dcterms:modified xsi:type="dcterms:W3CDTF">2023-05-15T14:29:00Z</dcterms:modified>
</cp:coreProperties>
</file>